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2E0297" w:rsidR="00E66CAD" w:rsidRPr="00B32D09" w:rsidRDefault="00B9721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1, 2020 - October 17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4532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721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55E2434" w:rsidR="008A7A6A" w:rsidRPr="00B32D09" w:rsidRDefault="00B972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98B467" w:rsidR="00611FFE" w:rsidRPr="00B32D09" w:rsidRDefault="00B9721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8CE6AF0" w:rsidR="00AA6673" w:rsidRPr="00B32D09" w:rsidRDefault="00B972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06F065" w:rsidR="002E5988" w:rsidRDefault="00B9721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81F0D18" w:rsidR="00AA6673" w:rsidRPr="00B32D09" w:rsidRDefault="00B9721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23B445" w:rsidR="001F326D" w:rsidRDefault="00B9721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6F5FE1" w:rsidR="00AA6673" w:rsidRPr="00B32D09" w:rsidRDefault="00B9721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ACA9B3" w:rsidR="00122589" w:rsidRDefault="00B9721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AA653A3" w:rsidR="00AA6673" w:rsidRPr="00B32D09" w:rsidRDefault="00B9721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F3B8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9721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F029F83" w:rsidR="00AA6673" w:rsidRPr="00B32D09" w:rsidRDefault="00B972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FFBC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721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D4BF7D0" w:rsidR="00AA6673" w:rsidRPr="00B32D09" w:rsidRDefault="00B972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9721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97215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1 to October 17, 2020</dc:subject>
  <dc:creator>General Blue Corporation</dc:creator>
  <keywords>Week 42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